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7FED" w:rsidRPr="009422FC" w:rsidRDefault="00417FED" w:rsidP="00417FED">
      <w:pPr>
        <w:tabs>
          <w:tab w:val="left" w:pos="-2410"/>
          <w:tab w:val="left" w:pos="-1985"/>
          <w:tab w:val="left" w:pos="-1843"/>
        </w:tabs>
        <w:jc w:val="center"/>
        <w:rPr>
          <w:rFonts w:ascii="Petersburg" w:hAnsi="Petersburg"/>
          <w:color w:val="000000"/>
          <w:lang w:val="uk-UA"/>
        </w:rPr>
      </w:pPr>
      <w:r w:rsidRPr="00A51711">
        <w:rPr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5344680" r:id="rId6"/>
        </w:object>
      </w:r>
    </w:p>
    <w:p w:rsidR="00417FED" w:rsidRPr="004A3149" w:rsidRDefault="00417FED" w:rsidP="00417FED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A51711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4A3149">
        <w:rPr>
          <w:b/>
          <w:bCs/>
          <w:color w:val="000000"/>
          <w:sz w:val="28"/>
          <w:szCs w:val="28"/>
        </w:rPr>
        <w:t xml:space="preserve">У К Р А Ї Н А  </w:t>
      </w:r>
    </w:p>
    <w:p w:rsidR="00417FED" w:rsidRPr="004A3149" w:rsidRDefault="00417FED" w:rsidP="00417FED">
      <w:pPr>
        <w:pStyle w:val="21"/>
        <w:jc w:val="left"/>
        <w:outlineLvl w:val="1"/>
        <w:rPr>
          <w:color w:val="000000"/>
          <w:sz w:val="28"/>
          <w:szCs w:val="28"/>
        </w:rPr>
      </w:pPr>
      <w:r w:rsidRPr="004A3149">
        <w:rPr>
          <w:color w:val="000000"/>
          <w:sz w:val="32"/>
        </w:rPr>
        <w:t xml:space="preserve">             </w:t>
      </w:r>
      <w:r w:rsidRPr="004A3149">
        <w:rPr>
          <w:color w:val="000000"/>
          <w:sz w:val="32"/>
          <w:lang w:val="ru-RU"/>
        </w:rPr>
        <w:t xml:space="preserve">            </w:t>
      </w:r>
      <w:r w:rsidRPr="004A3149">
        <w:rPr>
          <w:color w:val="000000"/>
          <w:sz w:val="28"/>
          <w:szCs w:val="28"/>
        </w:rPr>
        <w:t>Г А Й С И Н С Ь К А   М І С Ь К А   Р А Д А</w:t>
      </w:r>
    </w:p>
    <w:p w:rsidR="00417FED" w:rsidRPr="004A3149" w:rsidRDefault="00417FED" w:rsidP="00417FED">
      <w:pPr>
        <w:pStyle w:val="1"/>
        <w:spacing w:line="240" w:lineRule="auto"/>
        <w:rPr>
          <w:color w:val="000000"/>
          <w:sz w:val="28"/>
        </w:rPr>
      </w:pPr>
      <w:r w:rsidRPr="004A3149">
        <w:rPr>
          <w:color w:val="000000"/>
          <w:sz w:val="28"/>
        </w:rPr>
        <w:t xml:space="preserve">                   </w:t>
      </w:r>
      <w:r w:rsidRPr="004A3149">
        <w:rPr>
          <w:color w:val="000000"/>
          <w:sz w:val="28"/>
          <w:lang w:val="ru-RU"/>
        </w:rPr>
        <w:t xml:space="preserve">       </w:t>
      </w:r>
      <w:r w:rsidRPr="004A3149">
        <w:rPr>
          <w:color w:val="000000"/>
          <w:sz w:val="28"/>
        </w:rPr>
        <w:t>Гайсинського району     Вінницької області</w:t>
      </w:r>
    </w:p>
    <w:p w:rsidR="00417FED" w:rsidRPr="004A3149" w:rsidRDefault="00417FED" w:rsidP="00417FED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4A3149">
        <w:rPr>
          <w:b/>
          <w:color w:val="000000"/>
          <w:sz w:val="28"/>
        </w:rPr>
        <w:t xml:space="preserve">                            </w:t>
      </w:r>
      <w:r w:rsidRPr="004A3149">
        <w:rPr>
          <w:b/>
          <w:color w:val="000000"/>
          <w:sz w:val="28"/>
          <w:lang w:val="ru-RU"/>
        </w:rPr>
        <w:t xml:space="preserve">        </w:t>
      </w:r>
      <w:r w:rsidRPr="004A3149">
        <w:rPr>
          <w:b/>
          <w:color w:val="000000"/>
          <w:sz w:val="32"/>
          <w:szCs w:val="32"/>
        </w:rPr>
        <w:t>ВИКОНАВЧИЙ  КОМІТЕТ</w:t>
      </w:r>
    </w:p>
    <w:p w:rsidR="00417FED" w:rsidRPr="004A3149" w:rsidRDefault="00417FED" w:rsidP="00417FED">
      <w:pPr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4A314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                     </w:t>
      </w:r>
    </w:p>
    <w:p w:rsidR="00417FED" w:rsidRPr="004A3149" w:rsidRDefault="00417FED" w:rsidP="00417FED">
      <w:pPr>
        <w:spacing w:after="0" w:line="240" w:lineRule="auto"/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4A314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Р І Ш Е Н Н Я</w:t>
      </w:r>
    </w:p>
    <w:p w:rsidR="004A3149" w:rsidRDefault="004A3149" w:rsidP="00BF781E">
      <w:pPr>
        <w:spacing w:after="0" w:line="240" w:lineRule="auto"/>
        <w:rPr>
          <w:b/>
          <w:color w:val="000000"/>
          <w:sz w:val="36"/>
          <w:szCs w:val="36"/>
          <w:lang w:val="uk-UA"/>
        </w:rPr>
      </w:pPr>
    </w:p>
    <w:p w:rsidR="00BF781E" w:rsidRPr="00417FED" w:rsidRDefault="00BF781E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417FED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9174B8" w:rsidRPr="00417FED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417FE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06E9E" w:rsidRPr="00417FED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="00417FED">
        <w:rPr>
          <w:rFonts w:ascii="Times New Roman" w:hAnsi="Times New Roman" w:cs="Times New Roman"/>
          <w:sz w:val="28"/>
          <w:szCs w:val="28"/>
          <w:u w:val="single"/>
        </w:rPr>
        <w:t xml:space="preserve"> 2023р.</w:t>
      </w:r>
      <w:r w:rsidR="00417FED">
        <w:rPr>
          <w:rFonts w:ascii="Times New Roman" w:hAnsi="Times New Roman" w:cs="Times New Roman"/>
          <w:sz w:val="28"/>
          <w:szCs w:val="28"/>
          <w:u w:val="single"/>
          <w:lang w:val="uk-UA"/>
        </w:rPr>
        <w:t>№263.</w:t>
      </w:r>
    </w:p>
    <w:p w:rsidR="00BF781E" w:rsidRDefault="00BF781E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</w:t>
      </w:r>
      <w:r w:rsidR="00EA61D7">
        <w:rPr>
          <w:rFonts w:ascii="Times New Roman" w:hAnsi="Times New Roman" w:cs="Times New Roman"/>
          <w:b/>
          <w:sz w:val="28"/>
          <w:szCs w:val="28"/>
          <w:lang w:val="uk-UA"/>
        </w:rPr>
        <w:t>отримання</w:t>
      </w:r>
    </w:p>
    <w:p w:rsidR="00EA61D7" w:rsidRPr="00EA61D7" w:rsidRDefault="00EA61D7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шової компенсації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781E" w:rsidRPr="001D0A3C" w:rsidRDefault="00BF781E" w:rsidP="00BF7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, яка проживає в м. Гайсин, вул. 1 Травня, буд.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64, є військовослужбов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цем, та має на утриманні двох малолітніх дітей,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, 12.04.2012 р.н.,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, 04.01.2017 р.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про отримання грошової компенсації за житло, як сім’ї військовослужбовця, керуючись постановою Кабінету Міністрів України №728</w:t>
      </w:r>
      <w:r w:rsidR="00106E9E" w:rsidRPr="00106E9E">
        <w:rPr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від 02.09.2015 р., ст.34 Закону України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ст.ст.61, 71 Цивільного кодексу України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 Гайсинської міської ради ВИРІШИВ: </w:t>
      </w:r>
    </w:p>
    <w:p w:rsidR="00BF781E" w:rsidRPr="00816BF5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, матері малолітніх дітей –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FD6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12.04.2012 р.н., та </w:t>
      </w:r>
      <w:r w:rsidR="001C39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bookmarkStart w:id="0" w:name="_GoBack"/>
      <w:bookmarkEnd w:id="0"/>
      <w:r w:rsidR="00EA61D7">
        <w:rPr>
          <w:rFonts w:ascii="Times New Roman" w:hAnsi="Times New Roman" w:cs="Times New Roman"/>
          <w:sz w:val="28"/>
          <w:szCs w:val="28"/>
          <w:lang w:val="uk-UA"/>
        </w:rPr>
        <w:t>, 04.01.2017 р.н., отримати грошову компенсацію за житло на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іх дітей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, відповідно до постанови Кабінету Міністрів України №728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 xml:space="preserve"> від 02.09.2015 р.</w:t>
      </w:r>
    </w:p>
    <w:p w:rsidR="00B37F39" w:rsidRPr="00B37F39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Кошти, отримані від виплати компенсації, використати за призначенням.</w:t>
      </w:r>
    </w:p>
    <w:p w:rsidR="00BF781E" w:rsidRPr="00816BF5" w:rsidRDefault="00B37F39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F781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голову опікунської ради Філімонова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417F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І.Гук</w:t>
      </w:r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1E"/>
    <w:rsid w:val="0003353C"/>
    <w:rsid w:val="00106E9E"/>
    <w:rsid w:val="00195898"/>
    <w:rsid w:val="001C39F3"/>
    <w:rsid w:val="001D0A3C"/>
    <w:rsid w:val="001F5490"/>
    <w:rsid w:val="002955FB"/>
    <w:rsid w:val="002C595B"/>
    <w:rsid w:val="00417FED"/>
    <w:rsid w:val="004A3149"/>
    <w:rsid w:val="005043A7"/>
    <w:rsid w:val="00517612"/>
    <w:rsid w:val="00570B7E"/>
    <w:rsid w:val="00606539"/>
    <w:rsid w:val="006E20B8"/>
    <w:rsid w:val="00816BF5"/>
    <w:rsid w:val="00883F6B"/>
    <w:rsid w:val="008D02F8"/>
    <w:rsid w:val="009174B8"/>
    <w:rsid w:val="009516E1"/>
    <w:rsid w:val="00A65680"/>
    <w:rsid w:val="00B37F39"/>
    <w:rsid w:val="00B83F35"/>
    <w:rsid w:val="00BA6C74"/>
    <w:rsid w:val="00BB4A8A"/>
    <w:rsid w:val="00BF781E"/>
    <w:rsid w:val="00C12BE2"/>
    <w:rsid w:val="00DC176D"/>
    <w:rsid w:val="00E1757A"/>
    <w:rsid w:val="00E709AC"/>
    <w:rsid w:val="00E773F8"/>
    <w:rsid w:val="00EA61D7"/>
    <w:rsid w:val="00EC0047"/>
    <w:rsid w:val="00EE12F1"/>
    <w:rsid w:val="00EF66CF"/>
    <w:rsid w:val="00F32EAC"/>
    <w:rsid w:val="00F93793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6053BD"/>
  <w15:docId w15:val="{A490BEE8-A676-4A1D-B9D9-137F1758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417FED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417FED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98ED1-C951-4D21-94B5-3B127A525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Kruvoshapko</cp:lastModifiedBy>
  <cp:revision>18</cp:revision>
  <cp:lastPrinted>2023-11-06T08:02:00Z</cp:lastPrinted>
  <dcterms:created xsi:type="dcterms:W3CDTF">2023-07-13T10:37:00Z</dcterms:created>
  <dcterms:modified xsi:type="dcterms:W3CDTF">2023-12-29T06:45:00Z</dcterms:modified>
</cp:coreProperties>
</file>